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FB" w:rsidRDefault="001618F9" w:rsidP="00ED4EFB">
      <w:pPr>
        <w:spacing w:line="288" w:lineRule="auto"/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4A2F44" w:rsidRDefault="004A2F44" w:rsidP="00ED4EFB">
      <w:pPr>
        <w:pStyle w:val="2"/>
        <w:rPr>
          <w:rFonts w:ascii="Times New Roman" w:hAnsi="Times New Roman"/>
          <w:sz w:val="24"/>
        </w:rPr>
      </w:pPr>
    </w:p>
    <w:p w:rsidR="004A2F44" w:rsidRPr="004A2F44" w:rsidRDefault="004A2F44" w:rsidP="004A2F44"/>
    <w:p w:rsidR="004A2F44" w:rsidRPr="004A2F44" w:rsidRDefault="004A2F44" w:rsidP="004A2F44">
      <w:pPr>
        <w:jc w:val="center"/>
        <w:rPr>
          <w:b/>
        </w:rPr>
      </w:pPr>
      <w:r w:rsidRPr="004A2F44">
        <w:rPr>
          <w:b/>
        </w:rPr>
        <w:t>ПОСТАНОВЛЕНИЕ</w:t>
      </w:r>
    </w:p>
    <w:p w:rsidR="00ED4EFB" w:rsidRPr="00346DFC" w:rsidRDefault="00ED4EFB" w:rsidP="00ED4EFB"/>
    <w:p w:rsidR="00ED4EFB" w:rsidRDefault="00ED4EFB" w:rsidP="00ED4EFB">
      <w:r w:rsidRPr="004A2F44">
        <w:t xml:space="preserve">от </w:t>
      </w:r>
      <w:r w:rsidR="001618F9">
        <w:t>2</w:t>
      </w:r>
      <w:r w:rsidR="0017727B" w:rsidRPr="004A2F44">
        <w:t xml:space="preserve"> </w:t>
      </w:r>
      <w:r w:rsidR="00F44046">
        <w:t>февраля</w:t>
      </w:r>
      <w:r w:rsidR="0017727B" w:rsidRPr="004A2F44">
        <w:t xml:space="preserve"> </w:t>
      </w:r>
      <w:r w:rsidRPr="004A2F44">
        <w:t>201</w:t>
      </w:r>
      <w:r w:rsidR="00270178" w:rsidRPr="004A2F44">
        <w:t>6</w:t>
      </w:r>
      <w:r w:rsidRPr="004A2F44">
        <w:t xml:space="preserve"> г.</w:t>
      </w:r>
      <w:r w:rsidRPr="004A2F44">
        <w:tab/>
      </w:r>
      <w:r w:rsidRPr="004A2F44">
        <w:tab/>
      </w:r>
      <w:r w:rsidRPr="004A2F44">
        <w:tab/>
      </w:r>
      <w:r w:rsidRPr="004A2F44">
        <w:rPr>
          <w:color w:val="FFFFFF"/>
        </w:rPr>
        <w:t xml:space="preserve">ПРОЕКТ </w:t>
      </w:r>
      <w:r w:rsidRPr="004A2F44">
        <w:t xml:space="preserve">                     </w:t>
      </w:r>
      <w:r w:rsidR="00B46AA2">
        <w:t xml:space="preserve">                            </w:t>
      </w:r>
      <w:r w:rsidR="001618F9">
        <w:t xml:space="preserve">                    </w:t>
      </w:r>
      <w:r w:rsidRPr="004A2F44">
        <w:t>№</w:t>
      </w:r>
      <w:r w:rsidR="001618F9">
        <w:t>21</w:t>
      </w:r>
    </w:p>
    <w:p w:rsidR="001618F9" w:rsidRPr="004A2F44" w:rsidRDefault="001618F9" w:rsidP="00ED4EFB">
      <w:pPr>
        <w:rPr>
          <w:u w:val="single"/>
        </w:rPr>
      </w:pPr>
    </w:p>
    <w:p w:rsidR="00ED4EFB" w:rsidRPr="004A2F44" w:rsidRDefault="00ED4EFB" w:rsidP="00ED4EFB"/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ED4EFB" w:rsidRPr="004A2F44" w:rsidTr="009B22F5">
        <w:tc>
          <w:tcPr>
            <w:tcW w:w="5688" w:type="dxa"/>
          </w:tcPr>
          <w:p w:rsidR="00ED4EFB" w:rsidRPr="004A2F44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A2F44">
              <w:t>О внесении изменений в постановление администрации муниципального района «</w:t>
            </w:r>
            <w:proofErr w:type="spellStart"/>
            <w:r w:rsidRPr="004A2F44">
              <w:t>Княжпогостский</w:t>
            </w:r>
            <w:proofErr w:type="spellEnd"/>
            <w:r w:rsidRPr="004A2F44">
              <w:t xml:space="preserve">» от </w:t>
            </w:r>
            <w:r w:rsidR="00270178" w:rsidRPr="004A2F44">
              <w:t>16</w:t>
            </w:r>
            <w:r w:rsidRPr="004A2F44">
              <w:t xml:space="preserve"> </w:t>
            </w:r>
            <w:r w:rsidR="00270178" w:rsidRPr="004A2F44">
              <w:t>декабря</w:t>
            </w:r>
            <w:r w:rsidRPr="004A2F44">
              <w:t xml:space="preserve"> 201</w:t>
            </w:r>
            <w:r w:rsidR="00270178" w:rsidRPr="004A2F44">
              <w:t>4</w:t>
            </w:r>
            <w:r w:rsidRPr="004A2F44">
              <w:t xml:space="preserve">г. № </w:t>
            </w:r>
            <w:r w:rsidR="00270178" w:rsidRPr="004A2F44">
              <w:t>110</w:t>
            </w:r>
            <w:r w:rsidR="00CE01FB">
              <w:t>5</w:t>
            </w:r>
            <w:r w:rsidR="00270178" w:rsidRPr="004A2F44">
              <w:t xml:space="preserve"> «О </w:t>
            </w:r>
            <w:r w:rsidR="00CE01FB">
              <w:t>создании Совета по улучшению</w:t>
            </w:r>
            <w:r w:rsidR="00270178" w:rsidRPr="004A2F44">
              <w:t xml:space="preserve"> </w:t>
            </w:r>
            <w:r w:rsidR="001618F9">
              <w:t xml:space="preserve">инвестиционного климата </w:t>
            </w:r>
            <w:r w:rsidR="00270178" w:rsidRPr="004A2F44">
              <w:t>на территории муниципального района «</w:t>
            </w:r>
            <w:proofErr w:type="spellStart"/>
            <w:r w:rsidR="00270178" w:rsidRPr="004A2F44">
              <w:t>Княжпогостский</w:t>
            </w:r>
            <w:proofErr w:type="spellEnd"/>
            <w:r w:rsidR="00270178" w:rsidRPr="004A2F44">
              <w:t>»</w:t>
            </w:r>
          </w:p>
          <w:p w:rsidR="00ED4EFB" w:rsidRPr="004A2F44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4A2F44" w:rsidRDefault="00ED4EFB" w:rsidP="009B22F5"/>
        </w:tc>
      </w:tr>
    </w:tbl>
    <w:p w:rsidR="001618F9" w:rsidRDefault="001618F9" w:rsidP="00ED4EFB">
      <w:pPr>
        <w:widowControl w:val="0"/>
        <w:autoSpaceDE w:val="0"/>
        <w:autoSpaceDN w:val="0"/>
        <w:adjustRightInd w:val="0"/>
        <w:ind w:firstLine="540"/>
        <w:jc w:val="both"/>
      </w:pPr>
    </w:p>
    <w:p w:rsidR="00ED4EFB" w:rsidRPr="004A2F44" w:rsidRDefault="00ED4EFB" w:rsidP="00ED4EFB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 xml:space="preserve">Руководствуясь частью 15 статьи 13 Федерального </w:t>
      </w:r>
      <w:hyperlink r:id="rId7" w:history="1">
        <w:r w:rsidRPr="004A2F44">
          <w:rPr>
            <w:color w:val="0000FF"/>
          </w:rPr>
          <w:t>закона</w:t>
        </w:r>
      </w:hyperlink>
      <w:r w:rsidRPr="004A2F44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4A2F44">
          <w:t>2010 г</w:t>
        </w:r>
      </w:smartTag>
      <w:r w:rsidRPr="004A2F44">
        <w:t>. № 210-ФЗ «Об организации предоставления государственных и муниципальных услуг»,</w:t>
      </w:r>
      <w:r w:rsidRPr="004A2F44">
        <w:rPr>
          <w:bCs/>
        </w:rPr>
        <w:t xml:space="preserve"> постановлением Правительства Российской Федерации от 11 ноября </w:t>
      </w:r>
      <w:smartTag w:uri="urn:schemas-microsoft-com:office:smarttags" w:element="metricconverter">
        <w:smartTagPr>
          <w:attr w:name="ProductID" w:val="2005 г"/>
        </w:smartTagPr>
        <w:r w:rsidRPr="004A2F44">
          <w:rPr>
            <w:bCs/>
          </w:rPr>
          <w:t>2005 г</w:t>
        </w:r>
      </w:smartTag>
      <w:r w:rsidRPr="004A2F44">
        <w:rPr>
          <w:bCs/>
        </w:rPr>
        <w:t>. №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Pr="004A2F44">
        <w:t>, распоряжением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 от 23 июня </w:t>
      </w:r>
      <w:smartTag w:uri="urn:schemas-microsoft-com:office:smarttags" w:element="metricconverter">
        <w:smartTagPr>
          <w:attr w:name="ProductID" w:val="2010 г"/>
        </w:smartTagPr>
        <w:r w:rsidRPr="004A2F44">
          <w:t>2010 г</w:t>
        </w:r>
      </w:smartTag>
      <w:r w:rsidRPr="004A2F44">
        <w:t>. №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,  экспертным </w:t>
      </w:r>
      <w:r w:rsidRPr="004A2F44">
        <w:rPr>
          <w:bCs/>
          <w:iCs/>
        </w:rPr>
        <w:t>заключением ГБУ РК «Центр правового обеспечения»</w:t>
      </w:r>
      <w:r w:rsidR="003C491B" w:rsidRPr="004A2F44">
        <w:rPr>
          <w:bCs/>
          <w:iCs/>
        </w:rPr>
        <w:t xml:space="preserve"> </w:t>
      </w:r>
      <w:r w:rsidRPr="004A2F44">
        <w:t>от 0</w:t>
      </w:r>
      <w:r w:rsidR="00270178" w:rsidRPr="004A2F44">
        <w:t>2</w:t>
      </w:r>
      <w:r w:rsidRPr="004A2F44">
        <w:t>.</w:t>
      </w:r>
      <w:r w:rsidR="0060000B">
        <w:t>10.2015г. №03-07/11667</w:t>
      </w:r>
      <w:r w:rsidRPr="004A2F44">
        <w:t>/2</w:t>
      </w:r>
      <w:r w:rsidR="00270178" w:rsidRPr="004A2F44">
        <w:t>95</w:t>
      </w:r>
      <w:r w:rsidR="0060000B">
        <w:t>3</w:t>
      </w:r>
    </w:p>
    <w:p w:rsidR="00ED4EFB" w:rsidRPr="004A2F44" w:rsidRDefault="00ED4EFB" w:rsidP="00ED4EFB">
      <w:pPr>
        <w:ind w:firstLine="709"/>
        <w:jc w:val="both"/>
      </w:pPr>
    </w:p>
    <w:p w:rsidR="00ED4EFB" w:rsidRPr="004A2F44" w:rsidRDefault="00ED4EFB" w:rsidP="00ED4EFB">
      <w:pPr>
        <w:ind w:firstLine="709"/>
        <w:jc w:val="both"/>
      </w:pPr>
      <w:r w:rsidRPr="004A2F44">
        <w:t>ПОСТАНОВЛЯЮ:</w:t>
      </w:r>
    </w:p>
    <w:p w:rsidR="00ED4EFB" w:rsidRPr="004A2F44" w:rsidRDefault="00ED4EFB" w:rsidP="00ED4EFB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>1. Внести в постановление администрации муниципального района «</w:t>
      </w:r>
      <w:proofErr w:type="spellStart"/>
      <w:r w:rsidRPr="004A2F44">
        <w:t>Княжпогостский</w:t>
      </w:r>
      <w:proofErr w:type="spellEnd"/>
      <w:r w:rsidRPr="004A2F44">
        <w:t xml:space="preserve">» от </w:t>
      </w:r>
      <w:r w:rsidR="00270178" w:rsidRPr="004A2F44">
        <w:t>16</w:t>
      </w:r>
      <w:r w:rsidRPr="004A2F44">
        <w:t xml:space="preserve"> </w:t>
      </w:r>
      <w:r w:rsidR="00270178" w:rsidRPr="004A2F44">
        <w:t xml:space="preserve">декабря 2014г. </w:t>
      </w:r>
      <w:r w:rsidR="00C11B99" w:rsidRPr="004A2F44">
        <w:t>№ 110</w:t>
      </w:r>
      <w:r w:rsidR="00C11B99">
        <w:t>5</w:t>
      </w:r>
      <w:r w:rsidR="00C11B99" w:rsidRPr="004A2F44">
        <w:t xml:space="preserve"> «О </w:t>
      </w:r>
      <w:r w:rsidR="00C11B99">
        <w:t>создании Совета по улучшению</w:t>
      </w:r>
      <w:r w:rsidR="00C11B99" w:rsidRPr="004A2F44">
        <w:t xml:space="preserve"> </w:t>
      </w:r>
      <w:r w:rsidR="001618F9">
        <w:t xml:space="preserve">инвестиционного климата </w:t>
      </w:r>
      <w:r w:rsidR="00C11B99" w:rsidRPr="004A2F44">
        <w:t>на территории муниципального района «</w:t>
      </w:r>
      <w:proofErr w:type="spellStart"/>
      <w:proofErr w:type="gramStart"/>
      <w:r w:rsidR="00C11B99" w:rsidRPr="004A2F44">
        <w:t>Княжпогостский</w:t>
      </w:r>
      <w:proofErr w:type="spellEnd"/>
      <w:r w:rsidR="00C11B99" w:rsidRPr="004A2F44">
        <w:t>»</w:t>
      </w:r>
      <w:r w:rsidRPr="004A2F44">
        <w:t xml:space="preserve">  следующие</w:t>
      </w:r>
      <w:proofErr w:type="gramEnd"/>
      <w:r w:rsidRPr="004A2F44">
        <w:t xml:space="preserve"> изменения:</w:t>
      </w:r>
    </w:p>
    <w:p w:rsidR="00392369" w:rsidRPr="004A2F44" w:rsidRDefault="00ED4EFB" w:rsidP="007A2BEA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>1.1.</w:t>
      </w:r>
      <w:r w:rsidR="007A2BEA" w:rsidRPr="004A2F44">
        <w:t xml:space="preserve"> Преамбулу постановления изложить в следующей редакции:</w:t>
      </w:r>
    </w:p>
    <w:p w:rsidR="001618F9" w:rsidRDefault="007A2BEA" w:rsidP="00B46AA2">
      <w:pPr>
        <w:widowControl w:val="0"/>
        <w:autoSpaceDE w:val="0"/>
        <w:autoSpaceDN w:val="0"/>
        <w:adjustRightInd w:val="0"/>
        <w:jc w:val="both"/>
      </w:pPr>
      <w:r w:rsidRPr="004A2F44">
        <w:rPr>
          <w:rFonts w:hint="eastAsia"/>
        </w:rPr>
        <w:t>«</w:t>
      </w:r>
      <w:r w:rsidR="00B46AA2">
        <w:t xml:space="preserve">   </w:t>
      </w:r>
      <w:r w:rsidR="001618F9">
        <w:tab/>
      </w:r>
    </w:p>
    <w:p w:rsidR="007A2BEA" w:rsidRDefault="007A2BEA" w:rsidP="001618F9">
      <w:pPr>
        <w:widowControl w:val="0"/>
        <w:autoSpaceDE w:val="0"/>
        <w:autoSpaceDN w:val="0"/>
        <w:adjustRightInd w:val="0"/>
        <w:ind w:firstLine="540"/>
        <w:jc w:val="both"/>
      </w:pPr>
      <w:r w:rsidRPr="004A2F44">
        <w:t xml:space="preserve">Руководствуясь </w:t>
      </w:r>
      <w:hyperlink r:id="rId8" w:history="1">
        <w:r w:rsidRPr="004A2F44">
          <w:t>Законом</w:t>
        </w:r>
      </w:hyperlink>
      <w:r w:rsidRPr="004A2F44">
        <w:t xml:space="preserve"> Республики Коми от 28 июня 2005 года </w:t>
      </w:r>
      <w:r w:rsidR="00B46AA2" w:rsidRPr="004A2F44">
        <w:t>№</w:t>
      </w:r>
      <w:r w:rsidR="00B46AA2">
        <w:t>71-РЗ «</w:t>
      </w:r>
      <w:r w:rsidRPr="004A2F44">
        <w:t>Об инвестиционной деятельности на территории Республики Коми</w:t>
      </w:r>
      <w:r w:rsidR="00B46AA2">
        <w:t>»</w:t>
      </w:r>
      <w:r w:rsidRPr="004A2F44">
        <w:t xml:space="preserve">, </w:t>
      </w:r>
      <w:hyperlink r:id="rId9" w:history="1">
        <w:r w:rsidRPr="004A2F44">
          <w:t>Указом</w:t>
        </w:r>
      </w:hyperlink>
      <w:r w:rsidRPr="004A2F44">
        <w:t xml:space="preserve"> Главы Республики Коми от 19 декабря 2013 г. </w:t>
      </w:r>
      <w:r w:rsidR="00B46AA2" w:rsidRPr="004A2F44">
        <w:t>№</w:t>
      </w:r>
      <w:r w:rsidR="00B46AA2">
        <w:t>149 «</w:t>
      </w:r>
      <w:r w:rsidRPr="004A2F44">
        <w:t>Об утверждении инвестицио</w:t>
      </w:r>
      <w:r w:rsidR="00B46AA2">
        <w:t>нной декларации Республики Коми»</w:t>
      </w:r>
      <w:r w:rsidRPr="004A2F44">
        <w:t xml:space="preserve">, </w:t>
      </w:r>
      <w:hyperlink r:id="rId10" w:history="1">
        <w:r w:rsidRPr="004A2F44">
          <w:t>Приказом</w:t>
        </w:r>
      </w:hyperlink>
      <w:r w:rsidRPr="004A2F44">
        <w:t xml:space="preserve"> Министерства экономического развития Республики Коми от 29 августа 2014 г. </w:t>
      </w:r>
      <w:r w:rsidR="00B46AA2" w:rsidRPr="004A2F44">
        <w:t>№</w:t>
      </w:r>
      <w:r w:rsidRPr="004A2F44">
        <w:t xml:space="preserve">313 </w:t>
      </w:r>
      <w:r w:rsidR="00B46AA2">
        <w:t>«</w:t>
      </w:r>
      <w:r w:rsidRPr="004A2F44">
        <w:t>Об утверждении Методических рекомендаций по внедрению стандарта деятельности органов местного самоуправления в Республике Коми по обеспечению благоприятного инвестиционного климата</w:t>
      </w:r>
      <w:r w:rsidR="00B46AA2">
        <w:t>»</w:t>
      </w:r>
    </w:p>
    <w:p w:rsidR="00B46AA2" w:rsidRPr="004A2F44" w:rsidRDefault="00B46AA2" w:rsidP="007A2BE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             »</w:t>
      </w:r>
    </w:p>
    <w:p w:rsidR="008B0879" w:rsidRPr="004A2F44" w:rsidRDefault="00F44046" w:rsidP="00F44046">
      <w:pPr>
        <w:pStyle w:val="a3"/>
        <w:spacing w:before="0" w:beforeAutospacing="0" w:after="0" w:afterAutospacing="0"/>
        <w:jc w:val="both"/>
      </w:pPr>
      <w:r>
        <w:t xml:space="preserve">      </w:t>
      </w:r>
      <w:r w:rsidR="008B0879" w:rsidRPr="004A2F44">
        <w:t xml:space="preserve">   2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8B0879" w:rsidRPr="004A2F44">
        <w:t>Княжпогостский</w:t>
      </w:r>
      <w:proofErr w:type="spellEnd"/>
      <w:r w:rsidR="008B0879" w:rsidRPr="004A2F44">
        <w:t>» Т.Ф. Костину.</w:t>
      </w:r>
    </w:p>
    <w:p w:rsidR="008B0879" w:rsidRPr="004A2F44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1618F9" w:rsidRDefault="001618F9" w:rsidP="008B0879">
      <w:pPr>
        <w:tabs>
          <w:tab w:val="left" w:pos="3195"/>
        </w:tabs>
      </w:pPr>
    </w:p>
    <w:p w:rsidR="004B3A28" w:rsidRPr="004A2F44" w:rsidRDefault="008B0879" w:rsidP="008B0879">
      <w:pPr>
        <w:tabs>
          <w:tab w:val="left" w:pos="3195"/>
        </w:tabs>
      </w:pPr>
      <w:bookmarkStart w:id="0" w:name="_GoBack"/>
      <w:bookmarkEnd w:id="0"/>
      <w:r w:rsidRPr="004A2F44">
        <w:t xml:space="preserve">Руководитель администрации                                                                     </w:t>
      </w:r>
      <w:r w:rsidR="001618F9">
        <w:t xml:space="preserve">             </w:t>
      </w:r>
      <w:r w:rsidRPr="004A2F44">
        <w:t xml:space="preserve">В.И. </w:t>
      </w:r>
      <w:proofErr w:type="spellStart"/>
      <w:r w:rsidRPr="004A2F44">
        <w:t>Ивочкин</w:t>
      </w:r>
      <w:proofErr w:type="spellEnd"/>
    </w:p>
    <w:p w:rsidR="0017727B" w:rsidRPr="007A2BEA" w:rsidRDefault="0017727B" w:rsidP="008B0879">
      <w:pPr>
        <w:tabs>
          <w:tab w:val="left" w:pos="3195"/>
        </w:tabs>
      </w:pPr>
    </w:p>
    <w:sectPr w:rsidR="0017727B" w:rsidRPr="007A2BEA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FB"/>
    <w:rsid w:val="00007790"/>
    <w:rsid w:val="00064839"/>
    <w:rsid w:val="00067C13"/>
    <w:rsid w:val="000A080C"/>
    <w:rsid w:val="000C3CE3"/>
    <w:rsid w:val="000E7AC3"/>
    <w:rsid w:val="000F448D"/>
    <w:rsid w:val="00135A49"/>
    <w:rsid w:val="001462C9"/>
    <w:rsid w:val="00157EFE"/>
    <w:rsid w:val="001618F9"/>
    <w:rsid w:val="00173751"/>
    <w:rsid w:val="0017727B"/>
    <w:rsid w:val="001942AF"/>
    <w:rsid w:val="00197C76"/>
    <w:rsid w:val="001B23D1"/>
    <w:rsid w:val="001C6E4C"/>
    <w:rsid w:val="001F3F49"/>
    <w:rsid w:val="00270178"/>
    <w:rsid w:val="0028256B"/>
    <w:rsid w:val="00282B32"/>
    <w:rsid w:val="002A1159"/>
    <w:rsid w:val="002E0DB4"/>
    <w:rsid w:val="002E30C9"/>
    <w:rsid w:val="002F0D04"/>
    <w:rsid w:val="003171B0"/>
    <w:rsid w:val="00333F7B"/>
    <w:rsid w:val="00356E51"/>
    <w:rsid w:val="00385C4B"/>
    <w:rsid w:val="00392369"/>
    <w:rsid w:val="003C491B"/>
    <w:rsid w:val="003C756C"/>
    <w:rsid w:val="0044714B"/>
    <w:rsid w:val="00477354"/>
    <w:rsid w:val="0048539B"/>
    <w:rsid w:val="00487AC6"/>
    <w:rsid w:val="0049577C"/>
    <w:rsid w:val="004A2F44"/>
    <w:rsid w:val="004B3A28"/>
    <w:rsid w:val="004C0D43"/>
    <w:rsid w:val="004F0440"/>
    <w:rsid w:val="004F6F25"/>
    <w:rsid w:val="00522E8D"/>
    <w:rsid w:val="00550B20"/>
    <w:rsid w:val="00556FA8"/>
    <w:rsid w:val="005D0C89"/>
    <w:rsid w:val="005E787B"/>
    <w:rsid w:val="0060000B"/>
    <w:rsid w:val="00611ECB"/>
    <w:rsid w:val="0069230C"/>
    <w:rsid w:val="006B7A60"/>
    <w:rsid w:val="006D0CED"/>
    <w:rsid w:val="006D5AA4"/>
    <w:rsid w:val="00771AF1"/>
    <w:rsid w:val="00776B99"/>
    <w:rsid w:val="0078062E"/>
    <w:rsid w:val="00791E48"/>
    <w:rsid w:val="007979F6"/>
    <w:rsid w:val="007A2BEA"/>
    <w:rsid w:val="007A412E"/>
    <w:rsid w:val="007F27F5"/>
    <w:rsid w:val="00823652"/>
    <w:rsid w:val="00836F17"/>
    <w:rsid w:val="00840E98"/>
    <w:rsid w:val="008524EC"/>
    <w:rsid w:val="00860BA7"/>
    <w:rsid w:val="008736C2"/>
    <w:rsid w:val="008A6125"/>
    <w:rsid w:val="008B0879"/>
    <w:rsid w:val="008E7066"/>
    <w:rsid w:val="008F47B8"/>
    <w:rsid w:val="008F6809"/>
    <w:rsid w:val="00905AD6"/>
    <w:rsid w:val="00913C65"/>
    <w:rsid w:val="009B3133"/>
    <w:rsid w:val="009C3605"/>
    <w:rsid w:val="009E3C02"/>
    <w:rsid w:val="009E7F63"/>
    <w:rsid w:val="00A05524"/>
    <w:rsid w:val="00A845A6"/>
    <w:rsid w:val="00A8619B"/>
    <w:rsid w:val="00AD1433"/>
    <w:rsid w:val="00B15F2B"/>
    <w:rsid w:val="00B46AA2"/>
    <w:rsid w:val="00B52840"/>
    <w:rsid w:val="00BB5DA6"/>
    <w:rsid w:val="00BC410A"/>
    <w:rsid w:val="00BC74ED"/>
    <w:rsid w:val="00BE24D9"/>
    <w:rsid w:val="00C11B99"/>
    <w:rsid w:val="00C14218"/>
    <w:rsid w:val="00C32058"/>
    <w:rsid w:val="00C46184"/>
    <w:rsid w:val="00C80D9A"/>
    <w:rsid w:val="00C91020"/>
    <w:rsid w:val="00CA363F"/>
    <w:rsid w:val="00CC3700"/>
    <w:rsid w:val="00CE01FB"/>
    <w:rsid w:val="00CF6106"/>
    <w:rsid w:val="00D36844"/>
    <w:rsid w:val="00D507DC"/>
    <w:rsid w:val="00DA1026"/>
    <w:rsid w:val="00E02322"/>
    <w:rsid w:val="00E12884"/>
    <w:rsid w:val="00E16DBF"/>
    <w:rsid w:val="00E21C53"/>
    <w:rsid w:val="00E5223F"/>
    <w:rsid w:val="00E57934"/>
    <w:rsid w:val="00E92AA3"/>
    <w:rsid w:val="00EC4FC3"/>
    <w:rsid w:val="00ED4EFB"/>
    <w:rsid w:val="00F431F7"/>
    <w:rsid w:val="00F44046"/>
    <w:rsid w:val="00F46FFC"/>
    <w:rsid w:val="00F5097C"/>
    <w:rsid w:val="00F95ED3"/>
    <w:rsid w:val="00F971BA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D186F5A-1E84-4FAC-888E-D2111F95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A2BEA"/>
    <w:rPr>
      <w:strike w:val="0"/>
      <w:dstrike w:val="0"/>
      <w:color w:val="1F1E1E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618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7.org/2005/06/28/k59652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3FCC89C9FD25F291DCDADBA39CB91439494397419FD09264A1D9C744400ECB31DBF2CDA3DFE8Ct0B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mi7.org/2014/08/29/k44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i7.org/2013/12/19/k98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A29-7EDF-41B9-A113-6F61EEE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Галина</cp:lastModifiedBy>
  <cp:revision>100</cp:revision>
  <cp:lastPrinted>2016-02-09T12:46:00Z</cp:lastPrinted>
  <dcterms:created xsi:type="dcterms:W3CDTF">2015-09-29T11:54:00Z</dcterms:created>
  <dcterms:modified xsi:type="dcterms:W3CDTF">2016-02-09T12:46:00Z</dcterms:modified>
</cp:coreProperties>
</file>